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24117" w:rsidRPr="0051342B" w:rsidP="00624117" w14:paraId="46549C85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single"/>
          <w:rtl w:val="0"/>
          <w:lang w:val="cy-GB"/>
        </w:rPr>
        <w:t>Disgrifiad Swydd:</w:t>
      </w:r>
      <w:r w:rsidRPr="0051342B">
        <w:rPr>
          <w:rFonts w:ascii="Calibri" w:hAnsi="Calibri" w:cs="Arial"/>
          <w:b w:val="0"/>
          <w:u w:val="none"/>
          <w:rtl w:val="0"/>
          <w:lang w:val="cy-GB"/>
        </w:rPr>
        <w:t xml:space="preserve"> </w:t>
      </w:r>
      <w:r w:rsidRPr="0051342B">
        <w:rPr>
          <w:rFonts w:ascii="Calibri" w:hAnsi="Calibri" w:cs="Arial"/>
          <w:b/>
          <w:bCs/>
          <w:u w:val="single"/>
          <w:rtl w:val="0"/>
          <w:lang w:val="cy-GB"/>
        </w:rPr>
        <w:t>Swyddi Gwasanaethau Proffesiynol</w:t>
      </w:r>
    </w:p>
    <w:p w:rsidR="00624117" w:rsidRPr="0051342B" w:rsidP="00624117" w14:paraId="37056702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0F0B8FDB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654D7AD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:rsidR="00624117" w:rsidRPr="0051342B" w:rsidP="009305C0" w14:paraId="686F4088" w14:textId="73888B72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="Calibri" w:hAnsi="Calibri" w:cs="Arial"/>
                <w:i/>
                <w:iCs/>
                <w:rtl w:val="0"/>
                <w:lang w:val="cy-GB"/>
              </w:rPr>
              <w:t>Ystadau a Gwasanaethau Campws</w:t>
            </w:r>
          </w:p>
        </w:tc>
      </w:tr>
      <w:tr w14:paraId="2D970398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499A6DF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624117" w:rsidRPr="0051342B" w:rsidP="009305C0" w14:paraId="447A9445" w14:textId="5F5254D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>
              <w:rPr>
                <w:rFonts w:ascii="Calibri" w:hAnsi="Calibri" w:cs="Arial"/>
                <w:i w:val="0"/>
                <w:rtl w:val="0"/>
                <w:lang w:val="cy-GB"/>
              </w:rPr>
              <w:t xml:space="preserve">Cydlynydd Datblygu Busnes - Gwasanaethau Digwyddiadau </w:t>
            </w:r>
          </w:p>
        </w:tc>
      </w:tr>
      <w:tr w14:paraId="6B1AABDF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1571A09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24117" w:rsidRPr="0051342B" w:rsidP="009305C0" w14:paraId="432B319A" w14:textId="2D083DA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>
              <w:rPr>
                <w:rFonts w:ascii="Calibri" w:hAnsi="Calibri" w:cs="Arial"/>
                <w:i/>
                <w:iCs/>
                <w:rtl w:val="0"/>
                <w:lang w:val="cy-GB"/>
              </w:rPr>
              <w:t>Gwasanaethau Masnachol</w:t>
            </w:r>
          </w:p>
        </w:tc>
      </w:tr>
      <w:tr w14:paraId="1EFB7120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79407C6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624117" w:rsidRPr="0051342B" w:rsidP="009305C0" w14:paraId="39F24986" w14:textId="03E2E17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rtl w:val="0"/>
                <w:lang w:val="cy-GB"/>
              </w:rPr>
              <w:t>Gradd 6 - £29,959 - £33,482</w:t>
            </w:r>
          </w:p>
        </w:tc>
      </w:tr>
      <w:tr w14:paraId="6C6B5EB5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2F2F8B2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624117" w:rsidRPr="0051342B" w:rsidP="009305C0" w14:paraId="4DF934CC" w14:textId="3D0D2D6F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rtl w:val="0"/>
                <w:lang w:val="cy-GB"/>
              </w:rPr>
              <w:t>Amser Llawn</w:t>
            </w:r>
          </w:p>
        </w:tc>
      </w:tr>
      <w:tr w14:paraId="1DC13B3D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6E1D357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624117" w:rsidRPr="0051342B" w:rsidP="009305C0" w14:paraId="7199363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 w:rsidRPr="00E608C1">
              <w:rPr>
                <w:rFonts w:ascii="Calibri" w:hAnsi="Calibri" w:cs="Arial"/>
                <w:i/>
                <w:iCs/>
                <w:rtl w:val="0"/>
                <w:lang w:val="cy-GB"/>
              </w:rPr>
              <w:t>1</w:t>
            </w:r>
          </w:p>
        </w:tc>
      </w:tr>
      <w:tr w14:paraId="4FADB6DE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190A5E9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624117" w:rsidRPr="0051342B" w:rsidP="009305C0" w14:paraId="3DDC8381" w14:textId="1E665CCF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00E608C1">
              <w:rPr>
                <w:rFonts w:asciiTheme="minorHAnsi" w:hAnsiTheme="minorHAnsi" w:cs="Arial"/>
                <w:rtl w:val="0"/>
                <w:lang w:val="cy-GB"/>
              </w:rPr>
              <w:t xml:space="preserve">Swydd barhaol yw hon </w:t>
            </w:r>
          </w:p>
        </w:tc>
      </w:tr>
      <w:tr w14:paraId="7D5CAFF7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564D35A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624117" w:rsidRPr="0051342B" w:rsidP="009305C0" w14:paraId="6B10C4D9" w14:textId="150ABB24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00E608C1">
              <w:rPr>
                <w:rFonts w:asciiTheme="minorHAnsi" w:hAnsiTheme="minorHAnsi" w:cs="Arial"/>
                <w:rtl w:val="0"/>
                <w:lang w:val="cy-GB"/>
              </w:rPr>
              <w:t>Bydd deiliad y swydd hon yn gweithio ar Gampws Singleton ac ar Gampws y Bae</w:t>
            </w:r>
          </w:p>
        </w:tc>
      </w:tr>
    </w:tbl>
    <w:p w:rsidR="00624117" w:rsidRPr="0051342B" w:rsidP="00624117" w14:paraId="67D78FBD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2722D47B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3B22CF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624117" w:rsidRPr="0051342B" w:rsidP="009305C0" w14:paraId="7574ABE4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624117" w:rsidP="009305C0" w14:paraId="17F33CB2" w14:textId="31545E24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Rheoli ymholiadau a gwasanaeth cwsmeriaid</w:t>
            </w:r>
          </w:p>
          <w:p w:rsidR="00D01AAC" w:rsidRPr="00D01AAC" w:rsidP="00D01AAC" w14:paraId="08F819E6" w14:textId="37086C5A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D01AAC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weithredu fel prif bwynt cyswllt ar gyfer ymholiadau masnachol sy'n ymwneud â digwyddiadau, cynadleddau, ffilmio a gweithgarwch masnachol arall, gan sicrhau yr ymdrinnir ag ymholiadau'n broffesiynol ac yn unol â'n safonau gwasanaeth a bennwyd.</w:t>
            </w:r>
          </w:p>
          <w:p w:rsidR="00D01AAC" w:rsidRPr="00D01AAC" w:rsidP="00D01AAC" w14:paraId="31063D69" w14:textId="73BDE8EA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D01AAC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dlynu a goruchwylio cynnydd ymholiadau o'r cyswllt cyntaf hyd at gadarnhau'r archeb, gan sicrhau bod gwybodaeth gywir yn cael ei nodi a'i chynnal yn y systemau perthnasol.</w:t>
            </w:r>
          </w:p>
          <w:p w:rsidR="00D01AAC" w:rsidRPr="00D01AAC" w:rsidP="00D01AAC" w14:paraId="576EA91A" w14:textId="1F7DDF6E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D01AAC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weithredu a chynnal prosesau rheoli ymholiadau, gan sicrhau bod ymholiadau'n cael eu nodi, eu tracio a'u bod yn symud ymlaen yn gyson i gefnogi gweithgarwch masnachol.</w:t>
            </w:r>
          </w:p>
          <w:p w:rsidR="00D01AAC" w:rsidRPr="00D01AAC" w:rsidP="00D01AAC" w14:paraId="4B5A40FB" w14:textId="1E05A833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D01AAC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mateb i ymholiadau gan gleientiaid mewn ffordd brydlon a phroffesiynol, gan gadarnhau gofynion a darparu gwybodaeth am y cyfleusterau, gwasanaethau ac opsiynau digwyddiadau sydd ar gael.</w:t>
            </w:r>
          </w:p>
          <w:p w:rsidR="00D01AAC" w:rsidRPr="00D01AAC" w:rsidP="00D01AAC" w14:paraId="607BC4A8" w14:textId="77AB147E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D01AAC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nal cofnodion cywir o ymholiadau, archebion a rhyngweithiadau â chwsmeriaid, gan sicrhau bod gwybodaeth yn cael ei nodi'n rheolaidd yn y systemau perthnasol.</w:t>
            </w:r>
          </w:p>
          <w:p w:rsidR="00653D29" w:rsidP="00653D29" w14:paraId="1C558EC9" w14:textId="190D8528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weinyddu Gwerthiannau ac Archebion</w:t>
            </w:r>
          </w:p>
          <w:p w:rsidR="000F7E47" w:rsidRPr="000F7E47" w:rsidP="000F7E47" w14:paraId="6C673EB7" w14:textId="31D12403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0F7E47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aratoi cynigion, dyfynbrisiau a dogfennaeth archebion mewn ymateb i ymholiadau, gan weithio o fewn fframweithiau y cytunwyd arnynt ac uwch-gyfeirio achosion masnachol cymhleth pan fo'n briodol.</w:t>
            </w:r>
          </w:p>
          <w:p w:rsidR="000F7E47" w:rsidRPr="000F7E47" w:rsidP="000F7E47" w14:paraId="4FDDE3C5" w14:textId="6CC75B81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0F7E47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nal a diweddaru systemau archebu ac ymholi, gan sicrhau bod data'n cael ei reoli'n gywir a gwelededd y camau cynnydd.</w:t>
            </w:r>
          </w:p>
          <w:p w:rsidR="000F7E47" w:rsidRPr="000F7E47" w:rsidP="000F7E47" w14:paraId="0E77EEFC" w14:textId="5B0962D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0F7E47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efnogi'r gwaith o fonitro gweithgarwch ymholiadau a chanlyniadau archebion, gan greu adroddiadau gweithredol i gefnogi'r gwaith o fonitro perfformiad masnachol.</w:t>
            </w:r>
          </w:p>
          <w:p w:rsidR="000F7E47" w:rsidRPr="000F7E47" w:rsidP="000F7E47" w14:paraId="2A17FB09" w14:textId="7A305211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0F7E47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orthwyo gyda'r gwaith gweinyddu contractau, archebion, a dogfennaeth cleientiaid, gan sicrhau cydymffurfiaeth â gweithdrefnau ariannol a gweinyddol y Brifysgol.</w:t>
            </w:r>
          </w:p>
          <w:p w:rsidR="00653D29" w:rsidP="00653D29" w14:paraId="55A8B7A3" w14:textId="7E457EB8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dlynu Digwyddiadau a Chymorth wrth Gyflawni</w:t>
            </w:r>
          </w:p>
          <w:p w:rsidR="002F3E52" w:rsidRPr="002F3E52" w:rsidP="002F3E52" w14:paraId="7C8BD548" w14:textId="29BE8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2F3E52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dlynu'r gwaith o baratoi briffiau digwyddiadau a throsglwyddiadau gweithredol, gan sicrhau bod yr holl wybodaeth berthnasol yn cael ei rhannu a thimau cyflawni.</w:t>
            </w:r>
          </w:p>
          <w:p w:rsidR="002F3E52" w:rsidRPr="002F3E52" w:rsidP="002F3E52" w14:paraId="1B821A47" w14:textId="14F17EB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2F3E52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athrebu â thimau gweithredol i gydlynu gofynion y digwyddiad, gan gynnwys trefn yr ystafell, arlwyo, cymorth technegol a gwasanaethau gweithredol eraill.</w:t>
            </w:r>
          </w:p>
          <w:p w:rsidR="002F3E52" w:rsidRPr="002F3E52" w:rsidP="002F3E52" w14:paraId="6936D7A7" w14:textId="2AE71A0F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2F3E52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Darparu cydlynu achlysurol ar y safle, neu gymorth ar ddyletswydd ar gyfer digwyddiadau, yn benodol yn ystod cyfnodau prysur megis misoedd yr haf, gan gynorthwyo gyda'r gwaith o ymgysylltu â chleientiaid a goruchwyliaeth weithredol.</w:t>
            </w:r>
          </w:p>
          <w:p w:rsidR="002F3E52" w:rsidRPr="002F3E52" w:rsidP="002F3E52" w14:paraId="77FC14E8" w14:textId="5A193985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2F3E52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Monitro gweithgarwch digwyddiadau a chefnogi'r gwaith o ddatrys materion gweithredol rheolaidd wrth gyflawni digwyddiadau, gan uwch-gyfeirio materion cymhleth os oes angen.</w:t>
            </w:r>
          </w:p>
          <w:p w:rsidR="00653D29" w:rsidP="00653D29" w14:paraId="7ADAC8C8" w14:textId="1FCCA558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Cydweithredu â Rhanddeiliaid a Thimau </w:t>
            </w:r>
          </w:p>
          <w:p w:rsidR="00BF1449" w:rsidRPr="00BF1449" w:rsidP="00BF1449" w14:paraId="351E45D3" w14:textId="5E15C7DC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BF1449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Datblygu a chynnal perthnasoedd gweithio effeithiol â rhanddeiliaid mewnol ac allanol, gan gynnwys cleientiaid, cydweithwyr a darparwyr gwasanaeth.</w:t>
            </w:r>
          </w:p>
          <w:p w:rsidR="00BF1449" w:rsidRPr="00BF1449" w:rsidP="00BF1449" w14:paraId="6569879E" w14:textId="6548FB1C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BF1449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athrebu â thimau gweithredol megis Arlwyo, Ystadau, Gwasanaethau Campws, Gwasanaethau Preswyl a'r Gwasanaethau Cyfryngau i gydlynu gofynion cyflawni'r digwyddiad.</w:t>
            </w:r>
          </w:p>
          <w:p w:rsidR="00BF1449" w:rsidRPr="00BF1449" w:rsidP="00BF1449" w14:paraId="1C849BAE" w14:textId="344242EA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BF1449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weithio'n gydweithredol gyda'r Rheolwr Masnachol a'r tîm Gwasanaethau Masnachol ehangach i gefnogi gweithgarwch creu incwm ar draws y Gyfarwyddiaeth.</w:t>
            </w:r>
          </w:p>
          <w:p w:rsidR="00BF1449" w:rsidRPr="00BF1449" w:rsidP="00BF1449" w14:paraId="26552F8A" w14:textId="14F90D69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BF1449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rannu at fentrau sy'n hyrwyddo ac yn datblygu gwasanaethau masnachol y Brifysgol, gan nodi cyfleoedd i wella'r defnydd o gyfleusterau ac asedau'r Brifysgol.</w:t>
            </w:r>
          </w:p>
          <w:p w:rsidR="00653D29" w:rsidP="00653D29" w14:paraId="2C87BBC0" w14:textId="7BD1DF0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weinyddu Ariannol a Chyffredinol</w:t>
            </w:r>
          </w:p>
          <w:p w:rsidR="00624117" w:rsidP="009305C0" w14:paraId="2E4004AA" w14:textId="77777777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3A77B8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Cefnogi'r gwaith gweinyddu ariannol digwyddiadau ac archebion, gan gynnwys monitro taliadau a chynorthwyo gyda'r prosesau anfonebu pan fo angen. </w:t>
            </w:r>
            <w:r w:rsidRPr="003A77B8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orthwyo gyda'r gwaith gweinyddu cyffredinol sy'n ymwneud â gweithrediadau'r Tîm Digwyddiadau.</w:t>
            </w:r>
          </w:p>
          <w:p w:rsidR="00C71765" w:rsidP="009305C0" w14:paraId="493A3C4F" w14:textId="77777777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C71765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icrhau cydymffurfiaeth â pholisïau, gweithdrefnau ariannol a gofynion iechyd a diogelwch y Brifysgol sy'n berthnasol i weithgarwch masnachol.</w:t>
            </w:r>
          </w:p>
          <w:p w:rsidR="00C71765" w:rsidP="009305C0" w14:paraId="475C6D44" w14:textId="77777777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C71765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nal dogfennaeth a chofnodion cywir sy'n ymwneud ag ymholiadau, archebion a gweithgarwch digwyddiadau masnachol.</w:t>
            </w:r>
          </w:p>
          <w:p w:rsidR="00C71765" w:rsidRPr="003A77B8" w:rsidP="009305C0" w14:paraId="3CEE904E" w14:textId="75CFD141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C71765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mgymryd â gwaith datblygiad proffesiynol parhaus a chymryd rhan mewn rhwydweithiau sy'n cefnogi'r gwaith o ddatblygu  gwasanaethau masnachol a gweithgarwch digwyddiadau</w:t>
            </w:r>
          </w:p>
        </w:tc>
      </w:tr>
      <w:tr w14:paraId="4C82FD12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7E3E4BD8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624117" w:rsidRPr="0051342B" w:rsidP="00653D29" w14:paraId="36F0A384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>Cyfrannu'n llawn at bolisïau Galluogi Perfformiad ac Iaith Gymraeg y Brifysgol.</w:t>
            </w:r>
          </w:p>
          <w:p w:rsidR="00624117" w:rsidRPr="0051342B" w:rsidP="00653D29" w14:paraId="48BDD725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624117" w:rsidRPr="0051342B" w:rsidP="00653D29" w14:paraId="35F37844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:rsidR="00624117" w:rsidRPr="0051342B" w:rsidP="00653D29" w14:paraId="585989A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>Unrhyw ddyletswyddau eraill y mae'r Gyfadran/y Gyfarwyddiaeth/y Maes Gwasanaeth wedi cytuno arnynt.</w:t>
            </w:r>
          </w:p>
          <w:p w:rsidR="00624117" w:rsidRPr="00225A20" w:rsidP="00653D29" w14:paraId="7E032B1A" w14:textId="7CD1B8EC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25A20">
              <w:rPr>
                <w:rFonts w:asciiTheme="minorHAnsi" w:hAnsiTheme="minorHAnsi" w:cs="Arial"/>
                <w:color w:val="000000"/>
                <w:sz w:val="20"/>
                <w:szCs w:val="20"/>
                <w:rtl w:val="0"/>
                <w:lang w:val="cy-GB"/>
              </w:rPr>
              <w:t>Sicrhau bod rheoli risg yn rhan annatod o'ch gweithgareddau beunyddiol i sicrhau bod arferion gwaith yn cydymffurfio â Pholisi Rheoli Risg y Brifysgol.</w:t>
            </w:r>
          </w:p>
          <w:p w:rsidR="00624117" w:rsidRPr="0051342B" w:rsidP="009305C0" w14:paraId="5A99774F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610162E7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833808B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:rsidR="00624117" w:rsidRPr="0051342B" w:rsidP="009305C0" w14:paraId="4AD728A4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Mae'r holl feysydd Gwasanaethau Proffesiynol ym Mhrifysgol Abertawe yn gweithredu yn ôl cyfres ddiffiniedig o Werthoedd Craidd - 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51342B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51342B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 - a disgwylir i bob aelod o staff d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:rsidR="00624117" w:rsidRPr="0051342B" w:rsidP="009305C0" w14:paraId="3B3EF4BE" w14:textId="77777777">
            <w:pPr>
              <w:bidi w:val="0"/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Rydym yn Broffesiynol</w:t>
            </w:r>
            <w:r w:rsidRPr="0051342B">
              <w:rPr>
                <w:rFonts w:ascii="Calibri" w:hAnsi="Calibri"/>
                <w:b w:val="0"/>
                <w:bCs/>
                <w:sz w:val="20"/>
                <w:szCs w:val="20"/>
                <w:rtl w:val="0"/>
                <w:lang w:val="cy-GB"/>
              </w:rPr>
              <w:br/>
              <w:t>Rydym yn ymfalchïo mewn defnyddio ein gwybodaeth, ein sgiliau, ein creadigrwydd, ein gonestrwydd a'n doethineb i ddarparu gwasanaethau arloesol, effeithiol ac effeithlon ynghyd ag atebion o safon ardderchog.</w:t>
            </w:r>
          </w:p>
          <w:p w:rsidR="00624117" w:rsidRPr="0051342B" w:rsidP="009305C0" w14:paraId="793FFCB4" w14:textId="77777777">
            <w:pPr>
              <w:bidi w:val="0"/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br/>
            </w: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 xml:space="preserve">Rydym yn Cydweithio          </w:t>
            </w:r>
            <w:r w:rsidRPr="0051342B">
              <w:rPr>
                <w:rFonts w:ascii="Calibri" w:hAnsi="Calibri"/>
                <w:b w:val="0"/>
                <w:bCs/>
                <w:sz w:val="20"/>
                <w:szCs w:val="20"/>
                <w:rtl w:val="0"/>
                <w:lang w:val="cy-GB"/>
              </w:rPr>
              <w:t xml:space="preserve"> </w:t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00624117" w:rsidRPr="0051342B" w:rsidP="009305C0" w14:paraId="26CE83DF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Rydym yn Ofalgar</w:t>
            </w:r>
            <w:r w:rsidRPr="0051342B">
              <w:rPr>
                <w:rFonts w:ascii="Calibri" w:hAnsi="Calibri"/>
                <w:b w:val="0"/>
                <w:bCs/>
                <w:sz w:val="20"/>
                <w:szCs w:val="20"/>
                <w:rtl w:val="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:rsidR="00624117" w:rsidRPr="0051342B" w:rsidP="009305C0" w14:paraId="5BA5CCDD" w14:textId="77777777">
            <w:pPr>
              <w:bidi w:val="0"/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624117" w:rsidRPr="0051342B" w:rsidP="009305C0" w14:paraId="02B125BD" w14:textId="77777777">
            <w:pPr>
              <w:bidi w:val="0"/>
              <w:rPr>
                <w:rFonts w:eastAsia="Times New Roman"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76FFF523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0D3C2E4F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rtl w:val="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624117" w:rsidRPr="0051342B" w:rsidP="009305C0" w14:paraId="58C956E1" w14:textId="77777777">
            <w:pPr>
              <w:bidi w:val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624117" w:rsidRPr="0051342B" w:rsidP="009305C0" w14:paraId="3F16C8D6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Hanfodol:</w:t>
            </w:r>
          </w:p>
          <w:p w:rsidR="00624117" w:rsidRPr="0051342B" w:rsidP="009305C0" w14:paraId="68237E13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Gwerthoedd:</w:t>
            </w:r>
          </w:p>
          <w:p w:rsidR="00624117" w:rsidRPr="0051342B" w:rsidP="00624117" w14:paraId="34A891EB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rtl w:val="0"/>
                <w:lang w:val="cy-GB"/>
              </w:rPr>
              <w:t>Tystiolaeth o ymfalchïo mewn darparu gwasanaethau ac atebion proffesiynol</w:t>
            </w:r>
          </w:p>
          <w:p w:rsidR="00624117" w:rsidRPr="0051342B" w:rsidP="00624117" w14:paraId="41F2B73E" w14:textId="276A2C5A">
            <w:pPr>
              <w:pStyle w:val="ListParagraph"/>
              <w:numPr>
                <w:ilvl w:val="0"/>
                <w:numId w:val="6"/>
              </w:numPr>
              <w:bidi w:val="0"/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rtl w:val="0"/>
                <w:lang w:val="cy-GB"/>
              </w:rPr>
              <w:t>Y gallu i gydweithio mewn amgylchedd o gydraddoldeb, ymddiriedaeth a pharch i ddarparu gwasanaethau sy'n ceisio rhagori ar anghenion a disgwyliadau cwsmeriaid.</w:t>
            </w:r>
          </w:p>
          <w:p w:rsidR="00624117" w:rsidRPr="0051342B" w:rsidP="00624117" w14:paraId="176C9B52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 w:val="0"/>
                <w:sz w:val="20"/>
                <w:szCs w:val="20"/>
                <w:rtl w:val="0"/>
                <w:lang w:val="cy-GB"/>
              </w:rPr>
              <w:t xml:space="preserve">Tystiolaeth o ymagwedd ofalgar at eich holl gwsmeriaid, gan sicrhau profiad personol a chadarnhaol. </w:t>
            </w:r>
          </w:p>
          <w:p w:rsidR="00624117" w:rsidP="009305C0" w14:paraId="3C8F4B71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Cymwysterau:</w:t>
            </w:r>
          </w:p>
          <w:p w:rsidR="00297E6A" w:rsidRPr="000C34B6" w:rsidP="00297E6A" w14:paraId="151D1FEC" w14:textId="2A0E1EEC">
            <w:pPr>
              <w:pStyle w:val="ListParagraph"/>
              <w:numPr>
                <w:ilvl w:val="0"/>
                <w:numId w:val="14"/>
              </w:numPr>
              <w:bidi w:val="0"/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0C34B6"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Addysg hyd at lefel gyffredinol dda, gan gynnwys TGAU Mathemateg a Saesneg</w:t>
            </w:r>
          </w:p>
          <w:p w:rsidR="00682D89" w:rsidP="009305C0" w14:paraId="02584596" w14:textId="7459DF93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Profiad:</w:t>
            </w:r>
          </w:p>
          <w:p w:rsidR="00682D89" w:rsidRPr="002C09C2" w:rsidP="002C09C2" w14:paraId="2EE62AC0" w14:textId="68F2341B">
            <w:pPr>
              <w:pStyle w:val="ListParagraph"/>
              <w:numPr>
                <w:ilvl w:val="0"/>
                <w:numId w:val="14"/>
              </w:num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Profiad o gydlynu ymholiadau, archebion neu ddarparu gwasanaethau mewn amgylchedd sy'n canolbwyntio ar gwsmeriaid</w:t>
            </w:r>
          </w:p>
          <w:p w:rsidR="002C09C2" w:rsidRPr="002C09C2" w:rsidP="002C09C2" w14:paraId="780BD1FC" w14:textId="5CA297B7">
            <w:pPr>
              <w:pStyle w:val="ListParagraph"/>
              <w:numPr>
                <w:ilvl w:val="0"/>
                <w:numId w:val="14"/>
              </w:num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Profiad o weithio gyda rhanddeiliaid ar amrywiaeth o lefelau i ddeall anghenion a datblygu datrysiadau gwasanaeth priodol</w:t>
            </w:r>
          </w:p>
          <w:p w:rsidR="002C09C2" w:rsidRPr="002C09C2" w:rsidP="002C09C2" w14:paraId="6507ED01" w14:textId="29D4BA68">
            <w:pPr>
              <w:pStyle w:val="ListParagraph"/>
              <w:numPr>
                <w:ilvl w:val="0"/>
                <w:numId w:val="14"/>
              </w:num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Profiad o gefnogi gweithgarwch creu incwm, datblygu busnes, ymgysylltu â chleientiaid neu reoli perthnasoedd â chwsmeriaid</w:t>
            </w:r>
          </w:p>
          <w:p w:rsidR="002C09C2" w:rsidRPr="0051342B" w:rsidP="002C09C2" w14:paraId="54545016" w14:textId="35350A2D">
            <w:pPr>
              <w:pStyle w:val="ListParagraph"/>
              <w:numPr>
                <w:ilvl w:val="0"/>
                <w:numId w:val="14"/>
              </w:num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Profiad o weithio mewn amgylchedd cyflym lle mae'n rhaid i amrywiaeth o ymholiadau, ceisiadau neu flaenoriaethau gael eu rheoli ar yr un pryd</w:t>
            </w:r>
          </w:p>
          <w:p w:rsidR="00624117" w:rsidP="009305C0" w14:paraId="2B5B1578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Gwybodaeth a Sgiliau:</w:t>
            </w:r>
          </w:p>
          <w:p w:rsidR="00DA73F6" w:rsidRPr="00CA0E23" w:rsidP="00FA3535" w14:paraId="6A9A8988" w14:textId="5FB11719">
            <w:pPr>
              <w:pStyle w:val="ListParagraph"/>
              <w:numPr>
                <w:ilvl w:val="0"/>
                <w:numId w:val="15"/>
              </w:num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Sgiliau cyfathrebu ardderchog ar lafar ac yn ysgrifenedig, a'r gallu i gyflwyno gwybodaeth yn glir ac yn broffesiynol i ystod o gynulleidfaoedd</w:t>
            </w:r>
          </w:p>
          <w:p w:rsidR="00CA0E23" w:rsidRPr="00CA0E23" w:rsidP="00FA3535" w14:paraId="6FD61604" w14:textId="4D0F5EF8">
            <w:pPr>
              <w:pStyle w:val="ListParagraph"/>
              <w:numPr>
                <w:ilvl w:val="0"/>
                <w:numId w:val="15"/>
              </w:num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Sgiliau trefnu cryf a'r gallu i reoli amrywiaeth o ymholiadau, blaenoriaethau a dyddiadau cau yn effeithiol</w:t>
            </w:r>
          </w:p>
          <w:p w:rsidR="00CA0E23" w:rsidRPr="00CA0E23" w:rsidP="00FA3535" w14:paraId="64BA6231" w14:textId="0C43D32F">
            <w:pPr>
              <w:pStyle w:val="ListParagraph"/>
              <w:numPr>
                <w:ilvl w:val="0"/>
                <w:numId w:val="15"/>
              </w:num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Safon dda o lythrennedd TG, gan gynnwys profiad o ddefnyddio systemau archebu, systemau CRM neu blatfformau rheoli ymholiadau tebyg</w:t>
            </w:r>
          </w:p>
          <w:p w:rsidR="00CA0E23" w:rsidRPr="00CA0E23" w:rsidP="00FA3535" w14:paraId="7F58F199" w14:textId="2947B192">
            <w:pPr>
              <w:pStyle w:val="ListParagraph"/>
              <w:numPr>
                <w:ilvl w:val="0"/>
                <w:numId w:val="15"/>
              </w:num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Sgiliau dangosadwy mewn deall ac ymateb i anghenion cwsmeriaid a nodi chyfleoedd i gefnogi datblygiad gwasanaeth</w:t>
            </w:r>
          </w:p>
          <w:p w:rsidR="00CA0E23" w:rsidRPr="00CA0E23" w:rsidP="00FA3535" w14:paraId="0214AECC" w14:textId="3161FDF0">
            <w:pPr>
              <w:pStyle w:val="ListParagraph"/>
              <w:numPr>
                <w:ilvl w:val="0"/>
                <w:numId w:val="15"/>
              </w:num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Gallu i weithio'n annibynnol a defnyddio menter bersonol i symud ymholiadau a thasgau yn eu blaen i gael eu cwblhau</w:t>
            </w:r>
          </w:p>
          <w:p w:rsidR="00CA0E23" w:rsidRPr="00FA3535" w:rsidP="00FA3535" w14:paraId="18160EEC" w14:textId="0DA21BAE">
            <w:pPr>
              <w:pStyle w:val="ListParagraph"/>
              <w:numPr>
                <w:ilvl w:val="0"/>
                <w:numId w:val="15"/>
              </w:num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Y gallu i weithio’n hyblyg ac yn gydweithredol mewn amgylchedd tîm</w:t>
            </w:r>
          </w:p>
          <w:p w:rsidR="00624117" w:rsidRPr="0051342B" w:rsidP="009305C0" w14:paraId="749A2307" w14:textId="0C386580">
            <w:pPr>
              <w:bidi w:val="0"/>
              <w:spacing w:before="100" w:beforeAutospacing="1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Dymunol:</w:t>
            </w:r>
          </w:p>
          <w:p w:rsidR="00624117" w:rsidP="00A239A6" w14:paraId="4FCF371E" w14:textId="46295E0E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weithio gyda systemau cynadleddau neu drefnu digwyddiadau</w:t>
            </w:r>
          </w:p>
          <w:p w:rsidR="00CA0E23" w:rsidP="00A239A6" w14:paraId="6B2E84F9" w14:textId="67BB2F63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wybodaeth neu brofiad o systemau CRM a thracio llwybrau</w:t>
            </w:r>
          </w:p>
          <w:p w:rsidR="00A239A6" w:rsidRPr="00CA0E23" w:rsidP="00CA0E23" w14:paraId="583EA9AB" w14:textId="77F42232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gefnogi datblygiad busnes neu weithgarwch gwerthiannau mewn amgylchedd gwasanaeth</w:t>
            </w:r>
          </w:p>
        </w:tc>
      </w:tr>
      <w:tr w14:paraId="5FB3A941" w14:textId="77777777" w:rsidTr="009305C0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:rsidR="00DA73F6" w:rsidRPr="0051342B" w:rsidP="009305C0" w14:paraId="6B4528B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DA73F6" w:rsidRPr="0051342B" w:rsidP="009305C0" w14:paraId="573750BD" w14:textId="49E2BCC7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DA73F6" w:rsidRPr="0051342B" w:rsidP="009305C0" w14:paraId="00214A4A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73F6" w:rsidRPr="0051342B" w:rsidP="009305C0" w14:paraId="182BB46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51342B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182EC1C1" w14:textId="77777777" w:rsidTr="00624117">
        <w:tblPrEx>
          <w:tblW w:w="10916" w:type="dxa"/>
          <w:tblInd w:w="-176" w:type="dxa"/>
          <w:tblLayout w:type="fixed"/>
          <w:tblLook w:val="04A0"/>
        </w:tblPrEx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46C2EC2" w14:textId="77777777">
            <w:pPr>
              <w:bidi w:val="0"/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Additional Information</w:t>
            </w:r>
          </w:p>
        </w:tc>
        <w:tc>
          <w:tcPr>
            <w:tcW w:w="9356" w:type="dxa"/>
          </w:tcPr>
          <w:p w:rsidR="00624117" w:rsidRPr="00993F21" w:rsidP="009305C0" w14:paraId="554AA9CF" w14:textId="77777777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993F21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rtl w:val="0"/>
                <w:lang w:val="cy-GB"/>
              </w:rPr>
              <w:t>Ymholiadau anffurfiol:</w:t>
            </w:r>
          </w:p>
          <w:p w:rsidR="00624117" w:rsidRPr="00993F21" w:rsidP="009305C0" w14:paraId="2C61422B" w14:textId="77777777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993F21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rtl w:val="0"/>
                <w:lang w:val="cy-GB"/>
              </w:rPr>
              <w:t>Dyddiad llunio'r rhestr fer:</w:t>
            </w:r>
          </w:p>
          <w:p w:rsidR="00624117" w:rsidRPr="0051342B" w:rsidP="009305C0" w14:paraId="2A34288A" w14:textId="77777777">
            <w:pPr>
              <w:bidi w:val="0"/>
              <w:spacing w:before="100" w:beforeAutospacing="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3F21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rtl w:val="0"/>
                <w:lang w:val="cy-GB"/>
              </w:rPr>
              <w:t xml:space="preserve">Dyddiad y Cyfweliadau: </w:t>
            </w:r>
          </w:p>
          <w:p w:rsidR="00624117" w:rsidRPr="0051342B" w:rsidP="009305C0" w14:paraId="4EA7D8A3" w14:textId="3FF595AB">
            <w:pPr>
              <w:bidi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624117" w:rsidRPr="0051342B" w:rsidP="00624117" w14:paraId="54CBC91A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73364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rtl w:val="0"/>
          <w:lang w:val="cy-GB"/>
        </w:rPr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62278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rtl w:val="0"/>
          <w:lang w:val="cy-GB"/>
        </w:rPr>
        <w:tab/>
        <w:tab/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1285325116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3000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51342B" w:rsidP="008E75E6" w14:paraId="1FE162A5" w14:textId="35771FE9">
      <w:pPr>
        <w:bidi w:val="0"/>
        <w:rPr>
          <w:sz w:val="20"/>
          <w:szCs w:val="20"/>
        </w:rPr>
      </w:pPr>
    </w:p>
    <w:p w:rsidR="00C662E1" w:rsidRPr="0051342B" w:rsidP="008E75E6" w14:paraId="44248348" w14:textId="77777777">
      <w:pPr>
        <w:bidi w:val="0"/>
        <w:rPr>
          <w:sz w:val="20"/>
          <w:szCs w:val="20"/>
        </w:rPr>
      </w:pPr>
    </w:p>
    <w:sectPr w:rsidSect="006A343D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9AE3BF7-1AB8-40EE-B9DA-1DEA8F3EA9FE}"/>
    <w:embedBold r:id="rId2" w:subsetted="1" w:fontKey="{CAD3F549-3D30-4B27-B393-62AFF018EE12}"/>
    <w:embedItalic r:id="rId3" w:subsetted="1" w:fontKey="{750328E2-8A3B-445A-B85E-8B7CFB97A5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BF8B9CB1-356D-4814-85F1-F7E0A3B330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39839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02373F"/>
    <w:multiLevelType w:val="hybridMultilevel"/>
    <w:tmpl w:val="33A8241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5EE"/>
    <w:multiLevelType w:val="hybridMultilevel"/>
    <w:tmpl w:val="0DCE02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C6C56"/>
    <w:multiLevelType w:val="hybridMultilevel"/>
    <w:tmpl w:val="E19E1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D71ADE"/>
    <w:multiLevelType w:val="hybridMultilevel"/>
    <w:tmpl w:val="D0A872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C5F27"/>
    <w:multiLevelType w:val="hybridMultilevel"/>
    <w:tmpl w:val="659219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9A6BF4"/>
    <w:multiLevelType w:val="hybridMultilevel"/>
    <w:tmpl w:val="640450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01FC"/>
    <w:multiLevelType w:val="hybridMultilevel"/>
    <w:tmpl w:val="AC84E5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B43BA9"/>
    <w:multiLevelType w:val="hybridMultilevel"/>
    <w:tmpl w:val="D554B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4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34B6"/>
    <w:rsid w:val="000C7545"/>
    <w:rsid w:val="000D00BC"/>
    <w:rsid w:val="000D136B"/>
    <w:rsid w:val="000D2A79"/>
    <w:rsid w:val="000D6D70"/>
    <w:rsid w:val="000D795B"/>
    <w:rsid w:val="000E4857"/>
    <w:rsid w:val="000F7E47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1035"/>
    <w:rsid w:val="00213D0D"/>
    <w:rsid w:val="0021432B"/>
    <w:rsid w:val="00225A20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97E6A"/>
    <w:rsid w:val="002A5270"/>
    <w:rsid w:val="002A66C6"/>
    <w:rsid w:val="002C09C2"/>
    <w:rsid w:val="002C2AE3"/>
    <w:rsid w:val="002C5F5B"/>
    <w:rsid w:val="002D0971"/>
    <w:rsid w:val="002E437A"/>
    <w:rsid w:val="002E5182"/>
    <w:rsid w:val="002F3E52"/>
    <w:rsid w:val="002F7D81"/>
    <w:rsid w:val="003070C3"/>
    <w:rsid w:val="00322703"/>
    <w:rsid w:val="00326CBD"/>
    <w:rsid w:val="00330BD9"/>
    <w:rsid w:val="0033103C"/>
    <w:rsid w:val="00351BC1"/>
    <w:rsid w:val="00360DC1"/>
    <w:rsid w:val="00365D78"/>
    <w:rsid w:val="003A77B8"/>
    <w:rsid w:val="003B03A9"/>
    <w:rsid w:val="003B0D38"/>
    <w:rsid w:val="003D019C"/>
    <w:rsid w:val="003E4341"/>
    <w:rsid w:val="003E46F8"/>
    <w:rsid w:val="003E7252"/>
    <w:rsid w:val="003F21B9"/>
    <w:rsid w:val="003F531A"/>
    <w:rsid w:val="00402828"/>
    <w:rsid w:val="00406139"/>
    <w:rsid w:val="00410373"/>
    <w:rsid w:val="0041257C"/>
    <w:rsid w:val="004166DF"/>
    <w:rsid w:val="00421579"/>
    <w:rsid w:val="00422A4D"/>
    <w:rsid w:val="0043174C"/>
    <w:rsid w:val="004322BE"/>
    <w:rsid w:val="00436940"/>
    <w:rsid w:val="00456223"/>
    <w:rsid w:val="004637C2"/>
    <w:rsid w:val="00463B39"/>
    <w:rsid w:val="00475D21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15DF"/>
    <w:rsid w:val="004D6214"/>
    <w:rsid w:val="004D74E1"/>
    <w:rsid w:val="004D7CD2"/>
    <w:rsid w:val="004D7D95"/>
    <w:rsid w:val="004E16F9"/>
    <w:rsid w:val="004E5E5E"/>
    <w:rsid w:val="004F3052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80DAC"/>
    <w:rsid w:val="005860EC"/>
    <w:rsid w:val="005A12F4"/>
    <w:rsid w:val="005C44E7"/>
    <w:rsid w:val="005C7B2A"/>
    <w:rsid w:val="005D2500"/>
    <w:rsid w:val="005D31FD"/>
    <w:rsid w:val="005D5108"/>
    <w:rsid w:val="00604964"/>
    <w:rsid w:val="00604F88"/>
    <w:rsid w:val="00624117"/>
    <w:rsid w:val="006264F5"/>
    <w:rsid w:val="006459A3"/>
    <w:rsid w:val="00647076"/>
    <w:rsid w:val="00653D29"/>
    <w:rsid w:val="0065503D"/>
    <w:rsid w:val="006566EE"/>
    <w:rsid w:val="00662970"/>
    <w:rsid w:val="00662E0D"/>
    <w:rsid w:val="00665DD4"/>
    <w:rsid w:val="006660A6"/>
    <w:rsid w:val="0067031A"/>
    <w:rsid w:val="00671CF5"/>
    <w:rsid w:val="00673E66"/>
    <w:rsid w:val="00674577"/>
    <w:rsid w:val="00677A62"/>
    <w:rsid w:val="00682D89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1D25"/>
    <w:rsid w:val="00775075"/>
    <w:rsid w:val="007754B5"/>
    <w:rsid w:val="007876F9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4ED3"/>
    <w:rsid w:val="008A5366"/>
    <w:rsid w:val="008B2967"/>
    <w:rsid w:val="008C1A1D"/>
    <w:rsid w:val="008C78B2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0A37"/>
    <w:rsid w:val="00941CE6"/>
    <w:rsid w:val="00957640"/>
    <w:rsid w:val="0097112E"/>
    <w:rsid w:val="00972525"/>
    <w:rsid w:val="00993F21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239A6"/>
    <w:rsid w:val="00A3075D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53343"/>
    <w:rsid w:val="00B65F5B"/>
    <w:rsid w:val="00B66187"/>
    <w:rsid w:val="00B94D6E"/>
    <w:rsid w:val="00B95C17"/>
    <w:rsid w:val="00BA4035"/>
    <w:rsid w:val="00BB037F"/>
    <w:rsid w:val="00BB618D"/>
    <w:rsid w:val="00BD00CE"/>
    <w:rsid w:val="00BD03BE"/>
    <w:rsid w:val="00BD3643"/>
    <w:rsid w:val="00BE5C72"/>
    <w:rsid w:val="00BF1449"/>
    <w:rsid w:val="00BF30BA"/>
    <w:rsid w:val="00C04B9C"/>
    <w:rsid w:val="00C401A1"/>
    <w:rsid w:val="00C416DC"/>
    <w:rsid w:val="00C4196B"/>
    <w:rsid w:val="00C54A57"/>
    <w:rsid w:val="00C54D91"/>
    <w:rsid w:val="00C662E1"/>
    <w:rsid w:val="00C71765"/>
    <w:rsid w:val="00C81340"/>
    <w:rsid w:val="00C85A09"/>
    <w:rsid w:val="00C863B6"/>
    <w:rsid w:val="00C92623"/>
    <w:rsid w:val="00C93F2E"/>
    <w:rsid w:val="00C960F5"/>
    <w:rsid w:val="00CA0E23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CF7979"/>
    <w:rsid w:val="00D01032"/>
    <w:rsid w:val="00D01AAC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1E77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8C1"/>
    <w:rsid w:val="00E60F93"/>
    <w:rsid w:val="00E73F6E"/>
    <w:rsid w:val="00E74B4A"/>
    <w:rsid w:val="00E77801"/>
    <w:rsid w:val="00E87C3E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A3535"/>
    <w:rsid w:val="00FB3679"/>
    <w:rsid w:val="00FC29D0"/>
    <w:rsid w:val="00FD00BB"/>
    <w:rsid w:val="00FD5DC4"/>
    <w:rsid w:val="00FF20C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2C5F5B"/>
    <w:rsid w:val="003E46F8"/>
    <w:rsid w:val="00564E04"/>
    <w:rsid w:val="005860EC"/>
    <w:rsid w:val="00647076"/>
    <w:rsid w:val="00662970"/>
    <w:rsid w:val="00771D25"/>
    <w:rsid w:val="008970B6"/>
    <w:rsid w:val="008A4ED3"/>
    <w:rsid w:val="00A3075D"/>
    <w:rsid w:val="00C54A57"/>
    <w:rsid w:val="00C804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55E600532F44EA40BF3C101D326FF" ma:contentTypeVersion="3" ma:contentTypeDescription="Create a new document." ma:contentTypeScope="" ma:versionID="958fa762ecca1abd487e7d980216ec32">
  <xsd:schema xmlns:xsd="http://www.w3.org/2001/XMLSchema" xmlns:xs="http://www.w3.org/2001/XMLSchema" xmlns:p="http://schemas.microsoft.com/office/2006/metadata/properties" xmlns:ns2="d0601d7f-019c-4da6-869e-3e85bdaa668c" targetNamespace="http://schemas.microsoft.com/office/2006/metadata/properties" ma:root="true" ma:fieldsID="0c749a9a6ff5cf122529d293f25a791b" ns2:_="">
    <xsd:import namespace="d0601d7f-019c-4da6-869e-3e85bdaa6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1d7f-019c-4da6-869e-3e85bdaa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BC3EDB-EED0-48A6-961F-C1299B715B4B}"/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  <ds:schemaRef ds:uri="cea4fa9a-f438-4de2-b36e-faad669268d1"/>
    <ds:schemaRef ds:uri="fc5f6ad4-610f-487e-b75a-6ba87b6b2ed9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ophie Williams</cp:lastModifiedBy>
  <cp:revision>2</cp:revision>
  <cp:lastPrinted>2019-01-11T13:43:00Z</cp:lastPrinted>
  <dcterms:created xsi:type="dcterms:W3CDTF">2026-03-13T13:37:00Z</dcterms:created>
  <dcterms:modified xsi:type="dcterms:W3CDTF">2026-03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9655E600532F44EA40BF3C101D326FF</vt:lpwstr>
  </property>
  <property fmtid="{D5CDD505-2E9C-101B-9397-08002B2CF9AE}" pid="4" name="GrammarlyDocumentId">
    <vt:lpwstr>4bc4ab03-b57c-49d7-9e9f-4e48af4efa80</vt:lpwstr>
  </property>
  <property fmtid="{D5CDD505-2E9C-101B-9397-08002B2CF9AE}" pid="5" name="MediaServiceImageTags">
    <vt:lpwstr/>
  </property>
  <property fmtid="{D5CDD505-2E9C-101B-9397-08002B2CF9AE}" pid="6" name="_dlc_DocIdItemGuid">
    <vt:lpwstr>1d9fa747-816c-433d-9d34-cf78dc7bbe5d</vt:lpwstr>
  </property>
</Properties>
</file>